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针灸学会联合会“世针教育”系列精品培训教材  针刀医学</w:t>
      </w:r>
    </w:p>
    <w:p>
      <w:r>
        <w:t>作者：（中国）吴绪平</w:t>
      </w:r>
    </w:p>
    <w:p>
      <w:r>
        <w:t>出版社：北京:中国医药科技出版社,2019.09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世界针灸学会联合会“世针教育”系列精品培训教材  针刀医学 评论地址：https://www.jiaokey.com/book/detail/1470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